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DA3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МИХАЙЛОВСКОГО СЕЛЬСКОГО ПОСЕЛЕНИЯ                   </w:t>
      </w:r>
    </w:p>
    <w:p w14:paraId="7A8C7E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ВЕРСКОГО РАЙОНА</w:t>
      </w:r>
    </w:p>
    <w:p w14:paraId="7AE759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</w:p>
    <w:p w14:paraId="186AF80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ABA50A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FF0000"/>
          <w:sz w:val="28"/>
          <w:szCs w:val="28"/>
        </w:rPr>
      </w:pPr>
    </w:p>
    <w:p w14:paraId="38B4F946" w14:textId="65801A39" w:rsidR="00712D2C" w:rsidRPr="00D4280F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="00C639EC">
        <w:rPr>
          <w:rFonts w:ascii="Times New Roman" w:eastAsia="Times New Roman" w:hAnsi="Times New Roman" w:cs="Arial"/>
          <w:bCs/>
          <w:sz w:val="28"/>
          <w:szCs w:val="28"/>
        </w:rPr>
        <w:t>2</w:t>
      </w:r>
      <w:r w:rsidR="009F3390">
        <w:rPr>
          <w:rFonts w:ascii="Times New Roman" w:eastAsia="Times New Roman" w:hAnsi="Times New Roman" w:cs="Arial"/>
          <w:bCs/>
          <w:sz w:val="28"/>
          <w:szCs w:val="28"/>
        </w:rPr>
        <w:t>9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0</w:t>
      </w:r>
      <w:r w:rsidR="009F3390">
        <w:rPr>
          <w:rFonts w:ascii="Times New Roman" w:eastAsia="Times New Roman" w:hAnsi="Times New Roman" w:cs="Arial"/>
          <w:bCs/>
          <w:sz w:val="28"/>
          <w:szCs w:val="28"/>
        </w:rPr>
        <w:t>5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201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                                                                           № 1</w:t>
      </w:r>
      <w:r w:rsidR="00D4280F">
        <w:rPr>
          <w:rFonts w:ascii="Times New Roman" w:eastAsia="Times New Roman" w:hAnsi="Times New Roman" w:cs="Arial"/>
          <w:bCs/>
          <w:sz w:val="28"/>
          <w:szCs w:val="28"/>
        </w:rPr>
        <w:t>6</w:t>
      </w:r>
      <w:r w:rsidR="009F3390">
        <w:rPr>
          <w:rFonts w:ascii="Times New Roman" w:eastAsia="Times New Roman" w:hAnsi="Times New Roman" w:cs="Arial"/>
          <w:bCs/>
          <w:sz w:val="28"/>
          <w:szCs w:val="28"/>
        </w:rPr>
        <w:t>8</w:t>
      </w:r>
    </w:p>
    <w:p w14:paraId="11CBCDC5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52A1C22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>село Михайловское</w:t>
      </w:r>
    </w:p>
    <w:p w14:paraId="22A225DD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93650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619"/>
      </w:tblGrid>
      <w:tr w:rsidR="00712D2C" w:rsidRPr="00712D2C" w14:paraId="382A0E13" w14:textId="77777777" w:rsidTr="00FE71FB">
        <w:tc>
          <w:tcPr>
            <w:tcW w:w="4857" w:type="dxa"/>
            <w:hideMark/>
          </w:tcPr>
          <w:p w14:paraId="4E96A969" w14:textId="06AEDC54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внесении изменений в решение Совета Михайловского сельского поселения Северского района от 28.12.2017 № 152 «О местном бюджете на 2018 год»</w:t>
            </w:r>
          </w:p>
        </w:tc>
        <w:tc>
          <w:tcPr>
            <w:tcW w:w="4857" w:type="dxa"/>
          </w:tcPr>
          <w:p w14:paraId="04EDF7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406ABC8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CF67C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азделом V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бюджетном процессе в Михайловском сельском поселении Северского района, утвержденным решением Совета Михайловского сельского поселения Северского района от 19.11.2014 № 14 Совет Михайловского сельского поселения Северского района РЕШИЛ:</w:t>
      </w:r>
    </w:p>
    <w:p w14:paraId="04CD03E1" w14:textId="77777777" w:rsidR="00712D2C" w:rsidRPr="00712D2C" w:rsidRDefault="00712D2C" w:rsidP="00712D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1A8643" w14:textId="77777777" w:rsidR="00712D2C" w:rsidRPr="00712D2C" w:rsidRDefault="00712D2C" w:rsidP="00712D2C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решение Совета Михайловского сельского поселения Севе</w:t>
      </w:r>
    </w:p>
    <w:p w14:paraId="3C9D82AB" w14:textId="58888919" w:rsidR="00712D2C" w:rsidRPr="00712D2C" w:rsidRDefault="00712D2C" w:rsidP="00712D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ог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28.12.2017 № 152 «О местном бюджете на 2018 год» следующие изменения:</w:t>
      </w:r>
    </w:p>
    <w:p w14:paraId="01AABB28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1 статьи 1 изложить в следующей редакции:</w:t>
      </w:r>
    </w:p>
    <w:p w14:paraId="0DDAA9A1" w14:textId="6E25B825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« 1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сновные характеристики местного бюджета на 2018 год :</w:t>
      </w:r>
    </w:p>
    <w:p w14:paraId="18AA2C88" w14:textId="68C844FF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 общий объем доходов в сумме </w:t>
      </w:r>
      <w:r w:rsidR="00D4280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F00998">
        <w:rPr>
          <w:rFonts w:ascii="Times New Roman" w:eastAsia="Times New Roman" w:hAnsi="Times New Roman" w:cs="Times New Roman"/>
          <w:sz w:val="28"/>
          <w:szCs w:val="20"/>
          <w:lang w:eastAsia="ru-RU"/>
        </w:rPr>
        <w:t> 727,</w:t>
      </w:r>
      <w:proofErr w:type="gramStart"/>
      <w:r w:rsidR="00F0099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FE71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37B19DF" w14:textId="2A3D108D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 общий объем расходов в сумме </w:t>
      </w:r>
      <w:r w:rsidR="001829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0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> 595,</w:t>
      </w:r>
      <w:proofErr w:type="gramStart"/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End"/>
    </w:p>
    <w:p w14:paraId="349C7041" w14:textId="4CAC11B1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верхний предел муниципального внутреннего долга Михайловского сельского поселения на 1 января 2019 года в сумме 0,0 </w:t>
      </w:r>
      <w:proofErr w:type="spellStart"/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долга по муниципальным гарантиям Михайловского сельского поселения в сумме 0,0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B4B32" w14:textId="61E84505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) </w:t>
      </w:r>
      <w:r w:rsidR="0018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умме 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,5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</w:t>
      </w:r>
    </w:p>
    <w:p w14:paraId="5FB360D9" w14:textId="5030A83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5552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«Распределение бюджетных ассигнований по разделам и подразделам классификации расходов бюджетов на 2018 год» изложить в новой редакции согласно приложению </w:t>
      </w:r>
      <w:proofErr w:type="gramStart"/>
      <w:r w:rsidR="005552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</w:p>
    <w:p w14:paraId="7F975CB7" w14:textId="51444161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5552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«</w:t>
      </w:r>
      <w:r w:rsidRPr="00712D2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Михайловского сельского поселения и непрограммным направлениям деятельности), группам видов расходов классификации расходов бюджетов на 2018 год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5552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CCCCA4B" w14:textId="6748061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1.</w:t>
      </w:r>
      <w:r w:rsidR="005552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«Ведомственная структура расходов местного бюджета на 2018 год» изложить в новой редакции согласно приложению </w:t>
      </w:r>
      <w:r w:rsidR="005552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7799C28" w14:textId="1C677DA1" w:rsidR="00712D2C" w:rsidRPr="00712D2C" w:rsidRDefault="00712D2C" w:rsidP="00712D2C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52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«Источники внутреннего финансирования дефицита</w:t>
      </w:r>
    </w:p>
    <w:p w14:paraId="5F685636" w14:textId="65EA6759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а 2018 год» изложить в новой редакции согласно приложению </w:t>
      </w:r>
      <w:r w:rsidR="005552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C051D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со дня его подписания.</w:t>
      </w:r>
    </w:p>
    <w:p w14:paraId="2D10D1D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4E0C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445DF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D546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04A64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сельского</w:t>
      </w:r>
    </w:p>
    <w:p w14:paraId="256AAB7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еверского района 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лименченк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84088EA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131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7D9ED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026C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D47D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8B90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EF97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42AD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EDBEB" w14:textId="713FB780" w:rsidR="007C75D6" w:rsidRDefault="007C75D6"/>
    <w:p w14:paraId="346F8A75" w14:textId="673B99ED" w:rsidR="00712D2C" w:rsidRDefault="00712D2C"/>
    <w:p w14:paraId="748D1806" w14:textId="63DF92D7" w:rsidR="00712D2C" w:rsidRDefault="00712D2C"/>
    <w:p w14:paraId="13113B45" w14:textId="171B6E88" w:rsidR="00712D2C" w:rsidRDefault="00712D2C"/>
    <w:p w14:paraId="126C0E2F" w14:textId="5668CC15" w:rsidR="00712D2C" w:rsidRDefault="00712D2C"/>
    <w:p w14:paraId="0D6A2583" w14:textId="3C2DCAF0" w:rsidR="00712D2C" w:rsidRDefault="00712D2C"/>
    <w:p w14:paraId="43CF2371" w14:textId="7C8F801C" w:rsidR="00712D2C" w:rsidRDefault="00712D2C"/>
    <w:p w14:paraId="2832BF1D" w14:textId="3DDA88A3" w:rsidR="00712D2C" w:rsidRDefault="00712D2C"/>
    <w:p w14:paraId="03B8AB89" w14:textId="03A5E37F" w:rsidR="00712D2C" w:rsidRDefault="00712D2C"/>
    <w:p w14:paraId="0E15419A" w14:textId="608268D7" w:rsidR="00712D2C" w:rsidRDefault="00712D2C"/>
    <w:p w14:paraId="05FCED48" w14:textId="53278938" w:rsidR="00712D2C" w:rsidRDefault="00712D2C"/>
    <w:p w14:paraId="2EC80DAD" w14:textId="4BC161A4" w:rsidR="00712D2C" w:rsidRDefault="00712D2C"/>
    <w:p w14:paraId="0D19D279" w14:textId="6C8BBED6" w:rsidR="00AE4B66" w:rsidRDefault="00AE4B6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4FB19" w14:textId="4DC1C287" w:rsidR="00555274" w:rsidRDefault="00555274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083B8" w14:textId="34D9F90B" w:rsidR="00555274" w:rsidRDefault="00555274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3F49D" w14:textId="493BE7CD" w:rsidR="00555274" w:rsidRDefault="00555274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8893A" w14:textId="77777777" w:rsidR="00555274" w:rsidRDefault="00555274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51F4084" w14:textId="4AFB02FC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DCCA34C" w14:textId="77777777" w:rsidTr="00FE71FB">
        <w:tc>
          <w:tcPr>
            <w:tcW w:w="4857" w:type="dxa"/>
          </w:tcPr>
          <w:p w14:paraId="2ED6B1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0610796C" w14:textId="0861733A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0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D66DA2B" w14:textId="009DE860" w:rsidR="00712D2C" w:rsidRPr="00D4280F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6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0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D4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0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3F25C17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34048D8" w14:textId="77777777" w:rsidTr="00FE71FB">
        <w:tc>
          <w:tcPr>
            <w:tcW w:w="4857" w:type="dxa"/>
          </w:tcPr>
          <w:p w14:paraId="267CE8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0E4B5C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6 к решению Совета Михайловского сельского поселения Северского района </w:t>
            </w:r>
          </w:p>
          <w:p w14:paraId="011F92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152</w:t>
            </w:r>
          </w:p>
        </w:tc>
      </w:tr>
    </w:tbl>
    <w:p w14:paraId="44374EA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D0326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 и </w:t>
      </w:r>
      <w:proofErr w:type="gramStart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ам  классификации</w:t>
      </w:r>
      <w:proofErr w:type="gramEnd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ов  бюджетов на 2018год</w:t>
      </w:r>
    </w:p>
    <w:p w14:paraId="062A1BD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722"/>
        <w:gridCol w:w="696"/>
        <w:gridCol w:w="464"/>
        <w:gridCol w:w="3070"/>
      </w:tblGrid>
      <w:tr w:rsidR="00712D2C" w:rsidRPr="00712D2C" w14:paraId="294FF571" w14:textId="77777777" w:rsidTr="00FE71FB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F39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0F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16F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62DF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E214A" w14:textId="77777777" w:rsidR="00712D2C" w:rsidRPr="00712D2C" w:rsidRDefault="00712D2C" w:rsidP="00712D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</w:tbl>
    <w:p w14:paraId="7B87B68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067"/>
        <w:gridCol w:w="823"/>
        <w:gridCol w:w="823"/>
        <w:gridCol w:w="1917"/>
      </w:tblGrid>
      <w:tr w:rsidR="00712D2C" w:rsidRPr="00712D2C" w14:paraId="18A957AA" w14:textId="77777777" w:rsidTr="00FE71FB">
        <w:trPr>
          <w:trHeight w:val="24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362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178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1D0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DF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3394D2F3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6D84F9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5245"/>
        <w:gridCol w:w="850"/>
        <w:gridCol w:w="851"/>
        <w:gridCol w:w="1984"/>
      </w:tblGrid>
      <w:tr w:rsidR="00712D2C" w:rsidRPr="00712D2C" w14:paraId="26B0B655" w14:textId="77777777" w:rsidTr="00FE71FB">
        <w:trPr>
          <w:trHeight w:val="36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36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D1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39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2BC72F0D" w14:textId="77777777" w:rsidTr="00FE71FB">
        <w:trPr>
          <w:trHeight w:val="31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14:paraId="644FAF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002F1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917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D0A4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3F770E" w14:textId="2236DFC8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95,4</w:t>
            </w:r>
          </w:p>
        </w:tc>
      </w:tr>
      <w:tr w:rsidR="00712D2C" w:rsidRPr="00712D2C" w14:paraId="35F51673" w14:textId="77777777" w:rsidTr="00FE71FB">
        <w:trPr>
          <w:trHeight w:val="293"/>
        </w:trPr>
        <w:tc>
          <w:tcPr>
            <w:tcW w:w="724" w:type="dxa"/>
            <w:shd w:val="clear" w:color="auto" w:fill="auto"/>
            <w:noWrap/>
          </w:tcPr>
          <w:p w14:paraId="1364CC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1D12C9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C1F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F7C6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8F71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D6D9FC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66B0A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237DB5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B623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73D4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BD41AC" w14:textId="05B785EC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82,6</w:t>
            </w:r>
          </w:p>
          <w:p w14:paraId="338D43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2D2C" w:rsidRPr="00712D2C" w14:paraId="708597E8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1976C8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92AA1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846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8C0B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A881BB" w14:textId="77777777" w:rsidR="00712D2C" w:rsidRPr="00A0717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5,8</w:t>
            </w:r>
          </w:p>
        </w:tc>
      </w:tr>
      <w:tr w:rsidR="00712D2C" w:rsidRPr="00712D2C" w14:paraId="2E81BA54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2189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9A70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D237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A600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712A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12D2C" w:rsidRPr="00712D2C" w14:paraId="56C94F00" w14:textId="77777777" w:rsidTr="00FE71FB">
        <w:trPr>
          <w:trHeight w:val="301"/>
        </w:trPr>
        <w:tc>
          <w:tcPr>
            <w:tcW w:w="724" w:type="dxa"/>
            <w:shd w:val="clear" w:color="auto" w:fill="auto"/>
            <w:noWrap/>
          </w:tcPr>
          <w:p w14:paraId="41D5F3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E368B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571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4866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95BEE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</w:t>
            </w:r>
          </w:p>
        </w:tc>
      </w:tr>
      <w:tr w:rsidR="00712D2C" w:rsidRPr="00712D2C" w14:paraId="46E38FCF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3E89D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FC68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EC1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A011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D8C3F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0219D15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310DC6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8E34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85E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FA61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85E7C8" w14:textId="7B3F55D0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712D2C" w:rsidRPr="00712D2C" w14:paraId="50010CF0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38140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095B5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543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E785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F7F1B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0289821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35A3F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83018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C5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6DC5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3ACAF8" w14:textId="3410DC1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6C3291E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05122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73B66F4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D83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E1AB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6A39A8" w14:textId="42E6619F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E7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17713978" w14:textId="77777777" w:rsidTr="00FE71FB">
        <w:trPr>
          <w:trHeight w:val="645"/>
        </w:trPr>
        <w:tc>
          <w:tcPr>
            <w:tcW w:w="724" w:type="dxa"/>
            <w:shd w:val="clear" w:color="auto" w:fill="auto"/>
            <w:noWrap/>
          </w:tcPr>
          <w:p w14:paraId="6B1474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AB70F5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D46D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6EFD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0A5525" w14:textId="5806D87C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3221AB45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6DB67F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</w:tcPr>
          <w:p w14:paraId="0D5728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         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AA48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AB8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0508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783642E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B456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5BBE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985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625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768E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55EB23B7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4B2630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A8DD0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8FE0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913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987C7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074B526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38C5F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1DD92C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9B19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28E1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4D6DA8" w14:textId="06DB4BC8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55,5</w:t>
            </w:r>
          </w:p>
        </w:tc>
      </w:tr>
      <w:tr w:rsidR="00712D2C" w:rsidRPr="00712D2C" w14:paraId="0605FB1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48565B0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3EF0ED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19D6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F3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AD1B88" w14:textId="0A60DA5F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131B791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E7F3EA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2948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025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D814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59AEA4E" w14:textId="299C9555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011DE14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0006D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B625B1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4D3C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2153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8721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0D01824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725750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1ABFFE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8AD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4B83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00C901D" w14:textId="433077FF" w:rsidR="00712D2C" w:rsidRPr="00712D2C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,</w:t>
            </w:r>
            <w:r w:rsidR="00F00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12D2C" w:rsidRPr="00712D2C" w14:paraId="6BB20377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DF08E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09E605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E377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6387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59E4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12D2C" w:rsidRPr="00712D2C" w14:paraId="2F873FB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273BD2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01DD1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8B1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15F5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688A1C" w14:textId="4B10C696" w:rsidR="00712D2C" w:rsidRPr="00712D2C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2D2C" w:rsidRPr="00712D2C" w14:paraId="392326D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2A35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001962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DCD3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ACA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DC9287D" w14:textId="43832F03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4A4F76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1495E1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4F3B62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9EE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2F9F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0FA7D47" w14:textId="38558AE7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A350AA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47B489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740DE3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E07A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BC3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FAFC07" w14:textId="0A4C3CD9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7,9</w:t>
            </w:r>
          </w:p>
        </w:tc>
      </w:tr>
      <w:tr w:rsidR="00712D2C" w:rsidRPr="00712D2C" w14:paraId="0849C5C5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F5A65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9F39E7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13D8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64D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2324DB" w14:textId="10F415A9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7,9</w:t>
            </w:r>
          </w:p>
        </w:tc>
      </w:tr>
      <w:tr w:rsidR="00712D2C" w:rsidRPr="00712D2C" w14:paraId="7C6B666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134D2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32854AA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8E49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B31D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79457C" w14:textId="381336F1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0</w:t>
            </w:r>
          </w:p>
        </w:tc>
      </w:tr>
      <w:tr w:rsidR="00712D2C" w:rsidRPr="00712D2C" w14:paraId="14DF4F8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F44A5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7EEA6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F44D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5AD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DDD2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5842C75B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55F9FD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28D57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02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D510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E43145" w14:textId="3C8D1661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7F2FE37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4E6DD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14:paraId="77BD0F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0D5D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C97C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B920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7555E96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6B35D9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BE2B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8094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DE6A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DA468C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5651434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11A59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14:paraId="1AE31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545A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2EE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650A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3FBD55F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68E75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237C1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4F5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6D7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88EF79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16576934" w14:textId="77777777" w:rsidTr="00FE71FB">
        <w:trPr>
          <w:trHeight w:val="270"/>
        </w:trPr>
        <w:tc>
          <w:tcPr>
            <w:tcW w:w="724" w:type="dxa"/>
            <w:shd w:val="clear" w:color="auto" w:fill="auto"/>
            <w:noWrap/>
          </w:tcPr>
          <w:p w14:paraId="5D98A79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446266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35F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725B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81C077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6BA4D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9C3B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67D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3A5920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4053D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DC752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875F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6818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83C68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62E31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AE7A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9EE45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AB5F2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F34EE" w14:textId="77777777" w:rsidTr="00FE71FB">
        <w:tc>
          <w:tcPr>
            <w:tcW w:w="4857" w:type="dxa"/>
          </w:tcPr>
          <w:p w14:paraId="16E4274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12337480" w14:textId="119E6856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0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9C3401B" w14:textId="040ADCA4" w:rsidR="00712D2C" w:rsidRPr="003C60B7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0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 № 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07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1E034A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5986802" w14:textId="77777777" w:rsidTr="00FE71FB">
        <w:tc>
          <w:tcPr>
            <w:tcW w:w="4857" w:type="dxa"/>
          </w:tcPr>
          <w:p w14:paraId="7F4FA0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CC26980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7 к решению Совета Михайловского сельского поселения Северского района </w:t>
            </w:r>
          </w:p>
          <w:p w14:paraId="39560F5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32DAECE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BFC532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14:paraId="3EFCD02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ым статьям (</w:t>
      </w:r>
      <w:proofErr w:type="gramStart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 программам</w:t>
      </w:r>
      <w:proofErr w:type="gramEnd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сельского поселения и непрограммным направлениям деятельности), группам видов расходов классификации расходов </w:t>
      </w:r>
    </w:p>
    <w:p w14:paraId="03C947F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на 2018 год</w:t>
      </w:r>
    </w:p>
    <w:p w14:paraId="5BDAE7F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18D4C" w14:textId="77777777" w:rsidR="00712D2C" w:rsidRPr="00712D2C" w:rsidRDefault="00712D2C" w:rsidP="00712D2C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4154"/>
        <w:gridCol w:w="1836"/>
        <w:gridCol w:w="780"/>
        <w:gridCol w:w="2160"/>
      </w:tblGrid>
      <w:tr w:rsidR="00712D2C" w:rsidRPr="00712D2C" w14:paraId="1F9FABE7" w14:textId="77777777" w:rsidTr="00FE71FB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6A1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BA2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BA0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DB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4B927B7C" w14:textId="77777777" w:rsidR="00712D2C" w:rsidRPr="00712D2C" w:rsidRDefault="00712D2C" w:rsidP="00712D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10ED08D8" w14:textId="77777777" w:rsidTr="005352B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11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994F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3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6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D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471C688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8F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D6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53B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FB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FE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F6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D32E" w14:textId="2FC178FC" w:rsidR="00712D2C" w:rsidRPr="005576D7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A07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595,4</w:t>
            </w:r>
          </w:p>
        </w:tc>
      </w:tr>
      <w:tr w:rsidR="00712D2C" w:rsidRPr="00712D2C" w14:paraId="4C1E820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9EB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ED3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E7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98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F8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89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09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F6C2C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E95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B0E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омплексное и устойчивое развитие в сфере дорожного хозяйства</w:t>
            </w:r>
          </w:p>
          <w:p w14:paraId="686EDC6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6-2018 год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E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5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9E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01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9166" w14:textId="076BD07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4FC8B34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B4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75C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5F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F2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D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0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B0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4597D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2CF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CB7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18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0D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5F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8B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9616" w14:textId="4C4E2FE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040FE5B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F08B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419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B6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27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3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FF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453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F03B3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CFF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0B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2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60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6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5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7F95" w14:textId="6D109C0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521CDB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71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434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CC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B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3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F1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BC5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8BBC3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EB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74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65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25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D1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5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AF1D" w14:textId="4DE6EA07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5595627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11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EE9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DD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6F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4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BB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95A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67165CC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F4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F4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3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77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0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F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E77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AAC931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21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74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0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2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06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B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3C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54854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4E2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2B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F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5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15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CA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598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8103CB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13A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950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02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E8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26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17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16D7B9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5BC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99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08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6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C5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59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AF5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31F398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C1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40D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3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E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3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6D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FEA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7C902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F3A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3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1F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9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D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22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B1B0" w14:textId="72429583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87,9</w:t>
            </w:r>
          </w:p>
        </w:tc>
      </w:tr>
      <w:tr w:rsidR="00712D2C" w:rsidRPr="00712D2C" w14:paraId="1EE7EE1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2A1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FE7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7E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91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8A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B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F41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E759E5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4DD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4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B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4B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A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49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476B" w14:textId="519CE28C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7,9</w:t>
            </w:r>
          </w:p>
        </w:tc>
      </w:tr>
      <w:tr w:rsidR="00712D2C" w:rsidRPr="00712D2C" w14:paraId="566DB6E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8A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832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9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E3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BA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D83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B7" w:rsidRPr="00712D2C" w14:paraId="393A785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50398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AB8C" w14:textId="5EA94A95" w:rsidR="003C60B7" w:rsidRPr="00712D2C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DEB7" w14:textId="3736CC1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0FE9" w14:textId="4C41094A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3A2F" w14:textId="4B90AC7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D10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8D4B" w14:textId="5DAEA9E6" w:rsidR="003C60B7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,5</w:t>
            </w:r>
          </w:p>
        </w:tc>
      </w:tr>
      <w:tr w:rsidR="00712D2C" w:rsidRPr="00712D2C" w14:paraId="1116DE9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E9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14C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EB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F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A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B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A9D2" w14:textId="7994EEA4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2</w:t>
            </w:r>
          </w:p>
        </w:tc>
      </w:tr>
      <w:tr w:rsidR="00712D2C" w:rsidRPr="00712D2C" w14:paraId="2CF39B5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71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6E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85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1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24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D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BC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0B588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C62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64E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C9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0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16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84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3149" w14:textId="2BDF17DA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2</w:t>
            </w:r>
          </w:p>
        </w:tc>
      </w:tr>
      <w:tr w:rsidR="00712D2C" w:rsidRPr="00712D2C" w14:paraId="5A0027E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AB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2C1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раснодарского края в целях выполнения указов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17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CB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1C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B1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C366A" w14:textId="612A1822" w:rsidR="00712D2C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1</w:t>
            </w:r>
          </w:p>
        </w:tc>
      </w:tr>
      <w:tr w:rsidR="00712D2C" w:rsidRPr="00712D2C" w14:paraId="70D37F7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851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D15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A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B1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1C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BCF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8BDBA" w14:textId="39124446" w:rsidR="00712D2C" w:rsidRPr="00712D2C" w:rsidRDefault="00E8734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1</w:t>
            </w:r>
          </w:p>
        </w:tc>
      </w:tr>
      <w:tr w:rsidR="00FE71FB" w:rsidRPr="00712D2C" w14:paraId="769DC92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33D20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AE2C" w14:textId="37BE6222" w:rsidR="00FE71FB" w:rsidRPr="00712D2C" w:rsidRDefault="00FE71F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94A5" w14:textId="08C2035A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3C6E" w14:textId="16073F9B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3488" w14:textId="5EE1627A" w:rsidR="00FE71FB" w:rsidRP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26E4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B85E" w14:textId="28BA97DA" w:rsidR="00FE71FB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1307F3" w:rsidRPr="00712D2C" w14:paraId="2498680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EB4FD" w14:textId="77777777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07C1" w14:textId="280A2333" w:rsidR="001307F3" w:rsidRPr="00FE71FB" w:rsidRDefault="001307F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59A5" w14:textId="036F3B72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E34F" w14:textId="5D48496C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3BC4" w14:textId="56CC5781" w:rsidR="001307F3" w:rsidRDefault="001307F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C7E3" w14:textId="219C5822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8B5" w14:textId="317120C1" w:rsidR="001307F3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3C60B7" w:rsidRPr="00712D2C" w14:paraId="3A164E6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8C2A9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9840" w14:textId="571FF86E" w:rsidR="003C60B7" w:rsidRPr="001307F3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9455" w14:textId="59DCA08F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6CD9" w14:textId="000861A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B74C" w14:textId="6C629812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98C1" w14:textId="7777777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FC27" w14:textId="412036AD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</w:tr>
      <w:tr w:rsidR="003C60B7" w:rsidRPr="00712D2C" w14:paraId="0F1284F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10A54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0DDB" w14:textId="30A3B8F6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867E" w14:textId="13FB715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540A" w14:textId="3036C98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A2F5" w14:textId="7BB7636B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41A2" w14:textId="490B874B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D044" w14:textId="4A53CD12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C60B7" w:rsidRPr="00712D2C" w14:paraId="311F12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177C1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DB30" w14:textId="49D4C300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A37E" w14:textId="5E1DD04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F78F" w14:textId="38CC27B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FA2C" w14:textId="3DA09E23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3FED" w14:textId="1AA5623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4E0C" w14:textId="2B41F793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B5590B" w:rsidRPr="00712D2C" w14:paraId="179ACF0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D364C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D00F" w14:textId="5268FB36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B01C" w14:textId="0910B09C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E1C9" w14:textId="605405A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BE06" w14:textId="3455C0FC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DC80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D8B1" w14:textId="2609C779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5590B" w:rsidRPr="00712D2C" w14:paraId="179B52C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71BAF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E94F" w14:textId="057A999A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4248" w14:textId="405E701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A20B" w14:textId="01FE174B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4A54" w14:textId="1DB5AA9B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3330" w14:textId="4A31EC3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7488" w14:textId="55F651E4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17A03" w:rsidRPr="00712D2C" w14:paraId="6B3DD48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42A8A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AE2E" w14:textId="1FEE2CC0" w:rsidR="00017A03" w:rsidRPr="00B5590B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муниципальными </w:t>
            </w: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и движимого имуще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6CE1C" w14:textId="6056642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F93D" w14:textId="6D4E56BB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76AC" w14:textId="1CEABD5E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9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7256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71C85" w14:textId="7DFF7D2F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017A03" w:rsidRPr="00712D2C" w14:paraId="4D49926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735BE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9881" w14:textId="264B831C" w:rsidR="00017A03" w:rsidRPr="00017A03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8EF1" w14:textId="0161714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739D" w14:textId="1244827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337E" w14:textId="3DB8FC09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9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1A00" w14:textId="6A42F101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58CD" w14:textId="7C1FFC87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017A03" w:rsidRPr="00712D2C" w14:paraId="771DCA2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10CE1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FDE9" w14:textId="77777777" w:rsidR="00017A03" w:rsidRPr="00B5590B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BC52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661C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3595" w14:textId="77777777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873F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47DD" w14:textId="77777777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E14D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E7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D4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A7E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0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9E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2F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1A5E" w14:textId="6609ECBB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712D2C" w:rsidRPr="00712D2C" w14:paraId="13E7368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CBC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B1C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05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1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13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3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2E76" w14:textId="59452083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712D2C" w:rsidRPr="00712D2C" w14:paraId="67C1144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425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53E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B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71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6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8CA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712D2C" w:rsidRPr="00712D2C" w14:paraId="4D1A81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45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EC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22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D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14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60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9DF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1FB9AC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F1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87B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Молодёжь Михайловского сельског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  Северского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BF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8A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53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2B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0397" w14:textId="5FDA60C7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409CC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CFB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68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0C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A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2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B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AA9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C68BF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C1E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EBF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Северск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EA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2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23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CC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9C1B" w14:textId="4E42A1EC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0F2353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3E8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068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F4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11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D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15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03DE" w14:textId="6F522D2B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2A5054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4E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2D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B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B3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8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BF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2793" w14:textId="6E59641F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9</w:t>
            </w:r>
          </w:p>
        </w:tc>
      </w:tr>
      <w:tr w:rsidR="00712D2C" w:rsidRPr="00712D2C" w14:paraId="72FAE1B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82F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43F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26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69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37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9C8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0008B4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29D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68E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2D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4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52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C91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454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712D2C" w:rsidRPr="00712D2C" w14:paraId="43C1660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0E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8C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6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3E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6D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B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07D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5EAED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3C0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3F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Формирование условий 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ля духовно-нравственного развития граждан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B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24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6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C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9A9F" w14:textId="15A9BC81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5BD110F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52E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46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16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F9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8B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A3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4A9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AB40D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4F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F3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E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9B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B8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F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C25E" w14:textId="60CD69D3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219AB5F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3C7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778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F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C3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64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9C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EF28" w14:textId="76FEB4A7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7F60AE8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27A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90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F9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0F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39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CA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AB3B" w14:textId="70CDF9FE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48B5BF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559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9F0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01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ED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9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9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E5D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FB3E3D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892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04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26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30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7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62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875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6D4B60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85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96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FB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0D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5B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2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1DEB" w14:textId="2A2B32BF" w:rsidR="00712D2C" w:rsidRPr="00712D2C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77E52EB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74B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F4B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A9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0C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37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D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688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17358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F4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6A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4E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25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2F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ED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475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025D2CA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CAD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12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0C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C2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59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17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DA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549DD0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5E2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89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C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59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F3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04810A4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13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64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27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A1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3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6A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1B8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251D49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49E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20D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7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30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E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2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C3F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78FB600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5A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012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67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1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2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B6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9AEE" w14:textId="25BBFA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63CEC8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097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E71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A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30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AD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74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760D" w14:textId="615CFBC6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14:paraId="0EE194E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0C07DFC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2AB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D0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C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B8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97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B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F2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,0</w:t>
            </w:r>
          </w:p>
        </w:tc>
      </w:tr>
      <w:tr w:rsidR="00712D2C" w:rsidRPr="00712D2C" w14:paraId="2DD3A4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FE5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59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A6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D5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3A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7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22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18160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21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D87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доснабжения и водоотвед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71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6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03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37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51B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0E54CDA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29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A9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49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4F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97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D5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A1D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6661793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7544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12B9D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C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DC4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B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0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97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9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209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44FAC3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D08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7FA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5D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68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A2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94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2B2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92782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C7F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AF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азоснабж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E1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E6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FC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6D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E17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1254B46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B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ADC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5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E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5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DE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77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C44D87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8A6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B4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B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76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E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42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360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6C242EC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25E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D68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1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38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C7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F6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7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F581AD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2C3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D5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26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D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F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F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03C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520BD50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F906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319540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4C1F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5F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56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A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8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8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DDF1" w14:textId="52BEB65E" w:rsidR="00712D2C" w:rsidRPr="00712D2C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32,4</w:t>
            </w:r>
          </w:p>
        </w:tc>
      </w:tr>
      <w:tr w:rsidR="00712D2C" w:rsidRPr="00712D2C" w14:paraId="17B8AE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82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D4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CE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FF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B5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3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1C0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BC1C80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A18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7A3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A8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43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D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CE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C5B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</w:tbl>
    <w:p w14:paraId="3422AA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FD60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75F7559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F11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CB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2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C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1A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6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427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712D2C" w:rsidRPr="00712D2C" w14:paraId="4C9C9A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BB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ABC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E0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1D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B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19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20A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ED3093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FC5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765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E6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549D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5E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F2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B5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59D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712D2C" w:rsidRPr="00712D2C" w14:paraId="184F07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525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95A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6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45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0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B4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266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3C6AE3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C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6E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4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A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4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0C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9EA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712D2C" w:rsidRPr="00712D2C" w14:paraId="1BB6D1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60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3B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2E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D3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4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A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B1C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F6CD9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849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99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82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7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92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7A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DE5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712D2C" w:rsidRPr="00712D2C" w14:paraId="428CA8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281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CE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E3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78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02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63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216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27236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94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E91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F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A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AC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69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620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712D2C" w:rsidRPr="00712D2C" w14:paraId="21477A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6E7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C5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06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2F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7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8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CC1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95048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53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866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B9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3A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A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0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B65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712D2C" w:rsidRPr="00712D2C" w14:paraId="57D22A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30F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9B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88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EA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3B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1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7F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C8F69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D3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28F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03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93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6C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3B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AAB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712D2C" w:rsidRPr="00712D2C" w14:paraId="4DFEEC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D9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2C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5D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72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29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1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A4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32DE2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E0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38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10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9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44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F7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CCC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712D2C" w:rsidRPr="00712D2C" w14:paraId="0A5C1A3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1AC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656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CF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B6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0A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E0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ADA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EECFC2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77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2E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E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2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92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CD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8ECC" w14:textId="7A90BB76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8</w:t>
            </w:r>
          </w:p>
        </w:tc>
      </w:tr>
      <w:tr w:rsidR="00712D2C" w:rsidRPr="00712D2C" w14:paraId="48E97BC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342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A2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D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4D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67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B4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52E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B89ADF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D5D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8F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9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33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97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0B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42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12D2C" w:rsidRPr="00712D2C" w14:paraId="00AE8DF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35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80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24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C8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F4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C1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AA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12D2C" w:rsidRPr="00712D2C" w14:paraId="3F87D6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8F9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E3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F5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B9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B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61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F7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413DC4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BEC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833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62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FF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5F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1199" w14:textId="10C55BA8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8</w:t>
            </w:r>
          </w:p>
        </w:tc>
      </w:tr>
      <w:tr w:rsidR="00712D2C" w:rsidRPr="00712D2C" w14:paraId="7D85917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70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00E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80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6A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65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F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0D0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121BAD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99C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1B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A2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61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DE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9C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DAC0" w14:textId="203561D5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8</w:t>
            </w:r>
          </w:p>
        </w:tc>
      </w:tr>
      <w:tr w:rsidR="00B5590B" w:rsidRPr="00712D2C" w14:paraId="239EE3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49B97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C19A" w14:textId="13FEE792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щрение победителей краевого конкурса на звание </w:t>
            </w: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Лучший орган территориального обществен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114D" w14:textId="55A459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A770" w14:textId="1CFC4A9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6640" w14:textId="37DB88F7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9B1D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76BB" w14:textId="56890824" w:rsidR="00B5590B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6</w:t>
            </w:r>
          </w:p>
        </w:tc>
      </w:tr>
      <w:tr w:rsidR="00B5590B" w:rsidRPr="00712D2C" w14:paraId="5A16E0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07EF0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6C8B" w14:textId="5C7072D7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E28B" w14:textId="55EDB205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C45D" w14:textId="1AD343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03C4" w14:textId="564EF00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S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6A31" w14:textId="42FA3BB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BA89" w14:textId="5E5BB3E8" w:rsidR="00B5590B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6</w:t>
            </w:r>
          </w:p>
        </w:tc>
      </w:tr>
    </w:tbl>
    <w:p w14:paraId="760886D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46F16D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D8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0D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4B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D8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5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76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1C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6EC7FD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B32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E74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9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93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54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2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D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71131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180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3A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B8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92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F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2E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11B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7EAA47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E9A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A8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DA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B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7D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C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A18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6901D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1A2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F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9B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B4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B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78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F74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3B7969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2A5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83B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F2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F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52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5C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CFB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CD9F8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8D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AF1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A4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9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A3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2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6DD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18DDA6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94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C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A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A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2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1E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A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B1F98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57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82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EC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2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83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8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27C7" w14:textId="6A872EFA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982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</w:tr>
      <w:tr w:rsidR="00712D2C" w:rsidRPr="00712D2C" w14:paraId="225405D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E69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2C2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A0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25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9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17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5FE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3FBF5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FF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7C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8A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EB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35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6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77B2" w14:textId="085984BF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5,2</w:t>
            </w:r>
          </w:p>
        </w:tc>
      </w:tr>
      <w:tr w:rsidR="00712D2C" w:rsidRPr="00712D2C" w14:paraId="0DBB466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BE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B9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B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CA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4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F9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453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AC5599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93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06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D7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E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41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0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904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,1</w:t>
            </w:r>
          </w:p>
        </w:tc>
      </w:tr>
      <w:tr w:rsidR="00712D2C" w:rsidRPr="00712D2C" w14:paraId="6B29527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9F9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E2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8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37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75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0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B7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5895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DB0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999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DC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E8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41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60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9A1A" w14:textId="48FEBFDD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7,6</w:t>
            </w:r>
          </w:p>
        </w:tc>
      </w:tr>
      <w:tr w:rsidR="00712D2C" w:rsidRPr="00712D2C" w14:paraId="676E08B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5D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5A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D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9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35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A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4B1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36F3E2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24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9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9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7A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A2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8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3FE7" w14:textId="384D4B96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5</w:t>
            </w:r>
          </w:p>
        </w:tc>
      </w:tr>
      <w:tr w:rsidR="00712D2C" w:rsidRPr="00712D2C" w14:paraId="59AF4F9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F87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06F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E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F5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06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28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333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8A3AF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C9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DD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74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0D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9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41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C86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059D5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40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B2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F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B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BB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DF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737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712D2C" w:rsidRPr="00712D2C" w14:paraId="0530B6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BBD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AFE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физическо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2A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3D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BD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B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8C8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3F68DEA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68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388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1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28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D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A4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F5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4366E" w:rsidRPr="00712D2C" w14:paraId="609E9B5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2019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340E" w14:textId="2F5B1117" w:rsidR="00C4366E" w:rsidRPr="00712D2C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AFD0" w14:textId="72C896A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9747" w14:textId="14498A3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7208" w14:textId="3C0CB8A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84AF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F715" w14:textId="3D897441" w:rsidR="00C4366E" w:rsidRPr="00712D2C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4366E" w:rsidRPr="00712D2C" w14:paraId="66C3281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22D6C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6FC9" w14:textId="4E2C9C2C" w:rsidR="00C4366E" w:rsidRPr="00C4366E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4CE8" w14:textId="093A8D8F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46C8" w14:textId="26556298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5313" w14:textId="7A512C3D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F9BD" w14:textId="53BA1855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88A0" w14:textId="60D0720A" w:rsidR="00C4366E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712D2C" w:rsidRPr="00712D2C" w14:paraId="6218828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23D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F89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15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E7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B2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EA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34F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82C55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55C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74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8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8F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94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4D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080E" w14:textId="2FC0D8BB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2180A8F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9A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4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2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CE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73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CB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192D" w14:textId="0DD179F4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4378CA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FE3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CDB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92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E6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E7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E9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5EB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712D2C" w:rsidRPr="00712D2C" w14:paraId="104603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914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BB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7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97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5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B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262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7ED7E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2FC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65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порядка, профилактика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8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DE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4D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B6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630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189917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CCD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22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B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43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2B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F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DE0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2BFE420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D1A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3AE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комисси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17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9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80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5A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2A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EE57C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83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D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2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1E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D5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CA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554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B5D75A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184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C19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61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1C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D0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94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08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4CC7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75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F8C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84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AB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78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A4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DC2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B7D9F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B8C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46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B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9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D4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A3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BDF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F0FD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BF4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CE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D0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44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18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80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95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C4C47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9B2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96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D9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1D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A1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05C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8E5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5228B5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7A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F4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8E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D5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37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8D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4DF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7AE53BC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87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854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F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7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B5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BB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E52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251AF6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3D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6BF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5A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C7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9A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21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1F5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1B0BDC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348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0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B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6E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05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8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09E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D3E56A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07F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838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E5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3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E7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063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6F92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EF7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15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A1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6B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93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8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931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741ADE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08E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78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73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A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E5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7FB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68F42E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B7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EDA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6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6A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8B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DC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4C1F" w14:textId="34433A9E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12D2C" w:rsidRPr="00712D2C" w14:paraId="7DC2C0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5E1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69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4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3E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9A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E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9B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D1C1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EC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4D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0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CD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2A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84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488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453D145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397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830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E2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61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99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99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761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458F038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2F1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D5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6E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63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A4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8A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62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19509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6E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DC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AE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AA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CF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A9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AE2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25CC0C9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FF3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D2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62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96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1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A3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8BE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0FBC" w:rsidRPr="00712D2C" w14:paraId="1A72BA8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37B7F" w14:textId="77777777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A548" w14:textId="29320ACC" w:rsidR="006D0FBC" w:rsidRPr="00712D2C" w:rsidRDefault="006D0FB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29572" w14:textId="2BC4321B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0B88" w14:textId="20C30143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476F" w14:textId="5FA3D628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3DCC" w14:textId="77777777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9818" w14:textId="7FC34180" w:rsidR="006D0FB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D0FBC" w:rsidRPr="00712D2C" w14:paraId="7D3D08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EB041" w14:textId="77777777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AA00" w14:textId="000A76AD" w:rsidR="006D0FBC" w:rsidRPr="006D0FBC" w:rsidRDefault="006D0FB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6331" w14:textId="7C5EC88B" w:rsidR="006D0FB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3A8D" w14:textId="5B406A57" w:rsidR="006D0FB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7056C" w14:textId="6161871B" w:rsidR="006D0FB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BDAD" w14:textId="49F09B12" w:rsidR="006D0FBC" w:rsidRPr="00712D2C" w:rsidRDefault="006D0FB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6D96" w14:textId="1C2C29A4" w:rsidR="006D0FB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2051" w:rsidRPr="00712D2C" w14:paraId="463BE2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362C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4E68" w14:textId="27DDAE7D" w:rsidR="00982051" w:rsidRPr="006D0FBC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AFE4" w14:textId="6CE0D70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9BF0" w14:textId="08A6FCFF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256C" w14:textId="3FB16C40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74E8" w14:textId="7777777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A580" w14:textId="4592EFD1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2051" w:rsidRPr="00712D2C" w14:paraId="1DF0F7F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2E1E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02D0" w14:textId="23761C60" w:rsidR="00982051" w:rsidRPr="00982051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A481" w14:textId="6A0D0C4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B285" w14:textId="119DD9D1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6100" w14:textId="70517DC8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F7D1" w14:textId="0988CC0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FD51" w14:textId="31B95C3C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712D2C" w:rsidRPr="00712D2C" w14:paraId="2A4F9C5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BE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5EC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C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49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3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B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30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362351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CC3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F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14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91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AB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D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3A36" w14:textId="23E27F0C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2316B7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A5B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58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8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7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CF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01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CC75" w14:textId="23098945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7D8D80F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68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7B8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97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53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AC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E6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C049" w14:textId="0605AEA4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480F3B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6D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66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85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88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41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4F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BE78" w14:textId="37B3C126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352B1" w:rsidRPr="005352B1" w14:paraId="4C1F182F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116D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7D08" w14:textId="61349532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66E41" w14:textId="394C806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07EFF" w14:textId="46E7803B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4A5C5" w14:textId="3A2F3ED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86C0E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627BC" w14:textId="418A64B2" w:rsidR="005352B1" w:rsidRPr="005352B1" w:rsidRDefault="005352B1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5352B1" w:rsidRPr="005352B1" w14:paraId="25BB6D2E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248C2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2073" w14:textId="7545C90B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FE425" w14:textId="113E96A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04FC3" w14:textId="2926F8B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0AA07" w14:textId="572028B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7C59B" w14:textId="07C7FDE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96D6" w14:textId="1E65656F" w:rsidR="005352B1" w:rsidRPr="005352B1" w:rsidRDefault="005352B1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</w:tbl>
    <w:p w14:paraId="0212591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7D6B16E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0C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BE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C7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C4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94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4B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2A6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7610C06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B4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A20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3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89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23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10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964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EFB58F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1B3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ED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6A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02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7C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EA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313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</w:tbl>
    <w:p w14:paraId="0B90958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C4624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6C53627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B5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9A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1C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70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BF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37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C8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5BF04B5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63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1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84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E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9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7E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F56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63DE5BB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78F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64A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6D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6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5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A66D" w14:textId="29507A06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7,6</w:t>
            </w:r>
          </w:p>
        </w:tc>
      </w:tr>
      <w:tr w:rsidR="00712D2C" w:rsidRPr="00712D2C" w14:paraId="4E469FA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17D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970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3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33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79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36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FA5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2D2C" w:rsidRPr="00712D2C" w14:paraId="6A881C1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853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33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3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2A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64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76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D5AD" w14:textId="522E671A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712D2C" w:rsidRPr="00712D2C" w14:paraId="1DFB5DB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9D0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890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F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36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E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8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3A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BCA56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7A4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2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0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1B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7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8A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E3EC" w14:textId="7AE0478E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712D2C" w:rsidRPr="00712D2C" w14:paraId="78D6138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35E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AEA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43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5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A4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F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73D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4C8AA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86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03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86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AC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E5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B0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4B04" w14:textId="0FB5F204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</w:tbl>
    <w:p w14:paraId="214A65F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E3721C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8AA9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215512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7B9B2E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1091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8E5DFA" w14:textId="7D4D6A17" w:rsidR="005352B1" w:rsidRDefault="005352B1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DEBE068" w14:textId="7D0CA68E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5E9F4D" w14:textId="6E1247C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589255" w14:textId="36F2963B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7A16A0" w14:textId="4DC2ACA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6642CF" w14:textId="2E1DC542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254872" w14:textId="7C59249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DD9345" w14:textId="09676C73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B83BF6" w14:textId="39E14871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A4D9D1" w14:textId="5944D455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929D91" w14:textId="53B3919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E59730" w14:textId="44E5E8E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249EF0" w14:textId="6EF23FC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862A15" w14:textId="5C0951A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8E4E54" w14:textId="2A5FE47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CCEED1" w14:textId="3FF2A13E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208EC7" w14:textId="2E125E88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C15303" w14:textId="409A5821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33D31C" w14:textId="6B36D34D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155342C" w14:textId="2CBF57EC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9CCDB4" w14:textId="718C4B7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388666" w14:textId="4988D34B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1EAEBA" w14:textId="3121DE2D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553E8F" w14:textId="104DE87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7DBE218" w14:textId="697D636C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5C02A0" w14:textId="7777777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B59AAB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F686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837AA" w14:textId="77777777" w:rsidTr="00FE71FB">
        <w:tc>
          <w:tcPr>
            <w:tcW w:w="4857" w:type="dxa"/>
          </w:tcPr>
          <w:p w14:paraId="7A5FE1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66C34219" w14:textId="22251F5D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B5DA463" w14:textId="7B11D3E1" w:rsidR="00712D2C" w:rsidRPr="00982051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 № 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5145C7B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659AF92A" w14:textId="77777777" w:rsidTr="00FE71FB">
        <w:tc>
          <w:tcPr>
            <w:tcW w:w="4788" w:type="dxa"/>
          </w:tcPr>
          <w:p w14:paraId="7D0AE86E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2683ABF7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8 к решению Совета Михайловского сельского поселения Северского района </w:t>
            </w:r>
          </w:p>
          <w:p w14:paraId="2468DAB4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8.12.2017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52</w:t>
            </w:r>
          </w:p>
        </w:tc>
      </w:tr>
    </w:tbl>
    <w:p w14:paraId="0555AEEE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49ECD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CFD1B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6DE76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омственная структура расходов местного бюджета на 2018 год</w:t>
      </w:r>
    </w:p>
    <w:p w14:paraId="46810CD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D661E1" w14:textId="77777777" w:rsidR="00712D2C" w:rsidRPr="00712D2C" w:rsidRDefault="00712D2C" w:rsidP="00712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в тыс. рубля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899"/>
        <w:gridCol w:w="623"/>
        <w:gridCol w:w="803"/>
        <w:gridCol w:w="1694"/>
        <w:gridCol w:w="708"/>
        <w:gridCol w:w="1163"/>
      </w:tblGrid>
      <w:tr w:rsidR="00712D2C" w:rsidRPr="00712D2C" w14:paraId="4EC41B4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3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главного </w:t>
            </w:r>
          </w:p>
          <w:p w14:paraId="4BA1F1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порядителя креди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00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C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2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C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2B" w14:textId="77777777" w:rsidR="00712D2C" w:rsidRPr="00712D2C" w:rsidRDefault="00712D2C" w:rsidP="00712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712D2C" w:rsidRPr="00712D2C" w14:paraId="17C2C19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F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29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13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5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38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0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9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712D2C" w:rsidRPr="00712D2C" w14:paraId="28AE0D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E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3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F8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93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0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20E" w14:textId="1D0943AE" w:rsidR="00712D2C" w:rsidRPr="005576D7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977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5,4</w:t>
            </w:r>
          </w:p>
        </w:tc>
      </w:tr>
      <w:tr w:rsidR="00712D2C" w:rsidRPr="00712D2C" w14:paraId="315077D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3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4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DE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2F8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2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8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58A0F63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2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0C7797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9FF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9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2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0E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3F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31CF927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3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F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21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74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75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0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9E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0D9521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53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и Совет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4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C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94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C1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A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1415AD5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3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F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AF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B8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89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50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A1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23AD3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B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4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3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65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C2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E4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F3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7C94CE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60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D0CF8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5AC3E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BD7CCC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0D6E9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3B2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CC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1D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9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B62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A6B3A9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0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C9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C7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3C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C1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DD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204F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2B23D87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нтрольно-счетная палат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9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D2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1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49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18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7441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4170EC2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0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2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C35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98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4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12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C32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7D50C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8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6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F4E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FC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E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7F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020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1E28862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6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1D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52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7D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CC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C30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F867" w14:textId="148FF50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60,4</w:t>
            </w:r>
          </w:p>
        </w:tc>
      </w:tr>
      <w:tr w:rsidR="00712D2C" w:rsidRPr="00712D2C" w14:paraId="1241B56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3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5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F493F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7D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4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B6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9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B020" w14:textId="50C0109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112,3</w:t>
            </w:r>
          </w:p>
        </w:tc>
      </w:tr>
      <w:tr w:rsidR="00712D2C" w:rsidRPr="00712D2C" w14:paraId="7862AC6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0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7B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95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78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58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CC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1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36F11B6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D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7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A99F6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F888E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6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67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9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F3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9BE2B44" w14:textId="77777777" w:rsidTr="00982051">
        <w:trPr>
          <w:trHeight w:val="4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4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сшее должностное лиц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F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F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2A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4A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1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1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295340F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F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BB0A7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B1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67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0C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80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D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79D8445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B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F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F9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D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7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C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35E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31526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Функционирова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авительства  Российско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1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C8CC4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F696D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4AA1C8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B8D80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E770D6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84AF5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A4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18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99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29D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4D8A9F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1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деятельности администраци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12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602916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7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05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D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58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31E9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1948854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и функци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6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D9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C22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D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1A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5E3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38,1</w:t>
            </w:r>
          </w:p>
        </w:tc>
      </w:tr>
      <w:tr w:rsidR="00712D2C" w:rsidRPr="00712D2C" w14:paraId="277EED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17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80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DD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2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B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F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5807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38,1</w:t>
            </w:r>
          </w:p>
        </w:tc>
      </w:tr>
      <w:tr w:rsidR="00712D2C" w:rsidRPr="00712D2C" w14:paraId="0377C24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D2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F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6616C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28B3B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98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FF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1B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A3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7290" w14:textId="3034C80F" w:rsidR="00712D2C" w:rsidRPr="00712D2C" w:rsidRDefault="009777E2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57,6</w:t>
            </w:r>
          </w:p>
        </w:tc>
      </w:tr>
      <w:tr w:rsidR="00712D2C" w:rsidRPr="00712D2C" w14:paraId="4F637F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7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6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71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CF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6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A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B40F" w14:textId="344A86A3" w:rsidR="00712D2C" w:rsidRPr="00712D2C" w:rsidRDefault="009777E2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8,5</w:t>
            </w:r>
          </w:p>
        </w:tc>
      </w:tr>
      <w:tr w:rsidR="00712D2C" w:rsidRPr="00712D2C" w14:paraId="3F1D50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C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2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C55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A7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B3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6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9BB6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,0</w:t>
            </w:r>
          </w:p>
        </w:tc>
      </w:tr>
      <w:tr w:rsidR="00712D2C" w:rsidRPr="00712D2C" w14:paraId="40BE9E2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2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ивные комисс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0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3C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96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0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A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FD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5EC0FD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A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5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DB967A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903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75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1D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F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B7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3FD20D1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59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7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D3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7B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C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77E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224ACA4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C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4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99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F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E4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28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E714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54AB7CD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6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0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D8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41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C4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AB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FC51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122475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C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08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13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96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16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4AC0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7C43D31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F7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8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B9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0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A9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E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75B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6A67FD68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2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3F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8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0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CE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2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054B54D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B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D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83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31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1C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D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C6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12D2C" w:rsidRPr="00712D2C" w14:paraId="1DABE80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C1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4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23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7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A7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2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6F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8E412FB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D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ервные фонд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85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2B48D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A5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03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55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8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C3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31425A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5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9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9A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D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F3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7E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0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F13E479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4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Другие общегосударственные расходы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D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215FF5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0A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A9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5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1A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D951" w14:textId="719D733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98205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,0</w:t>
            </w:r>
          </w:p>
        </w:tc>
      </w:tr>
      <w:tr w:rsidR="00712D2C" w:rsidRPr="00712D2C" w14:paraId="725385E7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59DE6BF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6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9E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26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5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B346" w14:textId="6C88075C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C4366E" w:rsidRPr="00712D2C" w14:paraId="0DE0B103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30D" w14:textId="4B7181B5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B35" w14:textId="5CDD29CB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1FCA" w14:textId="2F28C0F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89C9" w14:textId="4B7A3536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B22B" w14:textId="240880C8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06C5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83D0" w14:textId="73BC0E5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,0</w:t>
            </w:r>
          </w:p>
        </w:tc>
      </w:tr>
      <w:tr w:rsidR="00C4366E" w:rsidRPr="00712D2C" w14:paraId="6A20824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B94" w14:textId="3811B95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717" w14:textId="6C0158E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1D9A" w14:textId="115C2B4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8B63" w14:textId="1800886A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4B20" w14:textId="77EFC77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F5A0" w14:textId="3A3C80A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EBD4A" w14:textId="53D3C972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,0</w:t>
            </w:r>
          </w:p>
        </w:tc>
      </w:tr>
      <w:tr w:rsidR="00712D2C" w:rsidRPr="00712D2C" w14:paraId="2358313B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A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2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96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57C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78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15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352F" w14:textId="0BBF0089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1BCF1E9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04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8D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EB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11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0C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8B9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FF4D" w14:textId="23431625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575F57EB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F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E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8C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4E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15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75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BD35" w14:textId="482B06D1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1D9D1048" w14:textId="77777777" w:rsidTr="00982051">
        <w:trPr>
          <w:trHeight w:val="93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F0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4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B6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7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661A69D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B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4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7A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D5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4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7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982051" w:rsidRPr="00712D2C" w14:paraId="13BA4895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9B" w14:textId="541ABE8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0FF" w14:textId="77B2DAC1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D0BC" w14:textId="5CC3D1BA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9DED" w14:textId="5EF047B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80F1" w14:textId="7708DE6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4A21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D71D" w14:textId="0BBD3F0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982051" w:rsidRPr="00712D2C" w14:paraId="42D6FADE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DA5" w14:textId="04C38A54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E48" w14:textId="746A097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93BE" w14:textId="6ED511A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B3B7" w14:textId="1E3869A8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6F90" w14:textId="25A3866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B95D" w14:textId="70C6C935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D449" w14:textId="0373E401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712D2C" w:rsidRPr="00712D2C" w14:paraId="26B92091" w14:textId="77777777" w:rsidTr="00982051">
        <w:trPr>
          <w:trHeight w:val="29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65D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5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4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F7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4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354" w14:textId="0387F1B8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7F5B7E74" w14:textId="77777777" w:rsidTr="00982051">
        <w:trPr>
          <w:trHeight w:val="92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8A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52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E1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E22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5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3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D0BC" w14:textId="71FD5F52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</w:t>
            </w:r>
          </w:p>
        </w:tc>
      </w:tr>
      <w:tr w:rsidR="00712D2C" w:rsidRPr="00712D2C" w14:paraId="6860D389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740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9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4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D1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1B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EF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34C2" w14:textId="7C0DF28F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352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</w:t>
            </w:r>
          </w:p>
        </w:tc>
      </w:tr>
      <w:tr w:rsidR="00712D2C" w:rsidRPr="00712D2C" w14:paraId="1575B8C0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F89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функций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B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0D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24B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88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76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4EBF" w14:textId="2433861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</w:t>
            </w:r>
          </w:p>
        </w:tc>
      </w:tr>
      <w:tr w:rsidR="00712D2C" w:rsidRPr="00712D2C" w14:paraId="5B99CC7F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C8A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FC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9A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705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FD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16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D846" w14:textId="59A4D89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1</w:t>
            </w:r>
          </w:p>
        </w:tc>
      </w:tr>
      <w:tr w:rsidR="00C509B2" w:rsidRPr="00712D2C" w14:paraId="04B7EFA5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1A" w14:textId="2153B946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DC96" w14:textId="666BA96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44AE" w14:textId="383A686C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78720" w14:textId="2202A727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AE24" w14:textId="45F72BE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7AEA" w14:textId="7777777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22B2" w14:textId="540E07E5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,0</w:t>
            </w:r>
          </w:p>
        </w:tc>
      </w:tr>
      <w:tr w:rsidR="00C509B2" w:rsidRPr="00712D2C" w14:paraId="08DD5F73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9F3" w14:textId="36FF3743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3AC4" w14:textId="690D4AE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242BA" w14:textId="1E367AE5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A507" w14:textId="713F7B06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ADA5" w14:textId="77F9BA2D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844F" w14:textId="5D5CAADB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9DCC" w14:textId="53543586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,0</w:t>
            </w:r>
          </w:p>
        </w:tc>
      </w:tr>
      <w:tr w:rsidR="00712D2C" w:rsidRPr="00712D2C" w14:paraId="35382060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8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8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8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8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0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AEA" w14:textId="020C5217" w:rsidR="00712D2C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6</w:t>
            </w:r>
          </w:p>
        </w:tc>
      </w:tr>
      <w:tr w:rsidR="00712D2C" w:rsidRPr="00712D2C" w14:paraId="1E4EE598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3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9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A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5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E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3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</w:tr>
      <w:tr w:rsidR="00712D2C" w:rsidRPr="00712D2C" w14:paraId="6204A464" w14:textId="77777777" w:rsidTr="00982051">
        <w:trPr>
          <w:trHeight w:val="5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7D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</w:t>
            </w:r>
            <w:proofErr w:type="spellStart"/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-ность</w:t>
            </w:r>
            <w:proofErr w:type="spellEnd"/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</w:t>
            </w:r>
            <w:proofErr w:type="spell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6C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4C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72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6B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E5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BDB5" w14:textId="28566A2F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7E57944A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40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2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F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54A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18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59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13BB1E59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B9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щита населения и территории от чрезвычайных </w:t>
            </w: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A7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2F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E4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AC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2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BC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7700C1C6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3E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0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8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98F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D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0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CC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41188C34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6C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64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31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540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9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FC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47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6D0123A0" w14:textId="77777777" w:rsidTr="00982051">
        <w:trPr>
          <w:trHeight w:val="27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A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B5276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A779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4E321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C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73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79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A7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01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,0</w:t>
            </w:r>
          </w:p>
        </w:tc>
      </w:tr>
      <w:tr w:rsidR="00712D2C" w:rsidRPr="00712D2C" w14:paraId="08A3DE7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C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9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6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E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81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B8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C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,0</w:t>
            </w:r>
          </w:p>
        </w:tc>
      </w:tr>
      <w:tr w:rsidR="00712D2C" w:rsidRPr="00712D2C" w14:paraId="2E96D55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E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1B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DC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9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0C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18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214F63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10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порядка, профилактика правонаруш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B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B5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9C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5B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B3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C5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1B48800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1AC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AD1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86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56D3572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 экономика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5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7A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C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35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DBC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2620" w14:textId="04927D1B" w:rsidR="00712D2C" w:rsidRPr="00712D2C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55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6A67A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E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08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7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44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0A3C" w14:textId="14D2535A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7C600BD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2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Комплексное и устойчивое развитие в сфере дорожного хозяйства на 2016-2018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F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5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F9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A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AF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1B" w14:textId="0ED1554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3E3EB7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5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6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5C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47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F4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3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1AE" w14:textId="15887CD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6ECD13F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B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ероприятия, финансируемые за счет средств дорожного фон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6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C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5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97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A4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237" w14:textId="7C599D6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1A8F1C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3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3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9A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A2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9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01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4B50" w14:textId="0D807AC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060C4D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EE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A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2A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6D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30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00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64E0" w14:textId="63A56A3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328FC0D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8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F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6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A4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F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B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7F26" w14:textId="08DFD6BF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484E0A1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2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0D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A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B5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5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8B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9042" w14:textId="7BAFBBC2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53FA97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31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4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1E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7C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94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FA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B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59CAD0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имуществ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A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80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E6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B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0B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23BC01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0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1F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D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D4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EF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12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47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207A9F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8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3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D6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80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3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9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92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41D894F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A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A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E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86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B0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EB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A47FE" w14:textId="3B3470BB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529,</w:t>
            </w:r>
            <w:r w:rsidR="00F0099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5D2DE3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2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68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06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AD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AF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83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,0</w:t>
            </w:r>
          </w:p>
        </w:tc>
      </w:tr>
      <w:tr w:rsidR="00712D2C" w:rsidRPr="00712D2C" w14:paraId="2DCF41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6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3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7F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AF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F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E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3EE8450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24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водоснабжения и водоотведен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F2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C9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F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6D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66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2E595D1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11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C6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8E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2B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13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E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203F05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C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6B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3E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5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C9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C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0BA5D7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азоснабж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4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24E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72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4E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3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C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7BF4EC6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3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26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1D5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73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BC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9D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2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210125F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0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5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2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C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13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66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2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444ECD7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B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A1D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C1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B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49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E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  <w:tr w:rsidR="00712D2C" w:rsidRPr="00712D2C" w14:paraId="38A08C4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A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8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43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88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B0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6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1BC7" w14:textId="43C94C95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2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1FBE82D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B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Благоустройство территор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D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F1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41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3D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8E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B0B3" w14:textId="594AA468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2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6A4AF16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D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C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7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EB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0C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46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,0</w:t>
            </w:r>
          </w:p>
        </w:tc>
      </w:tr>
      <w:tr w:rsidR="00712D2C" w:rsidRPr="00712D2C" w14:paraId="34A5068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D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2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E1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A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BA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0F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B3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,0</w:t>
            </w:r>
          </w:p>
        </w:tc>
      </w:tr>
      <w:tr w:rsidR="00712D2C" w:rsidRPr="00712D2C" w14:paraId="7A22EE9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AF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87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7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E9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9B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C2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E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,0</w:t>
            </w:r>
          </w:p>
        </w:tc>
      </w:tr>
      <w:tr w:rsidR="00712D2C" w:rsidRPr="00712D2C" w14:paraId="48056FE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4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итуальных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 и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B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02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55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1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3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0,0</w:t>
            </w:r>
          </w:p>
        </w:tc>
      </w:tr>
      <w:tr w:rsidR="00712D2C" w:rsidRPr="00712D2C" w14:paraId="58896A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E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ритуальных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8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13525E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0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E3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80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EA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9C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0,0</w:t>
            </w:r>
          </w:p>
        </w:tc>
      </w:tr>
      <w:tr w:rsidR="00712D2C" w:rsidRPr="00712D2C" w14:paraId="29DEB413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2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A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9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E5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CF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E9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11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0,0</w:t>
            </w:r>
          </w:p>
        </w:tc>
      </w:tr>
      <w:tr w:rsidR="00712D2C" w:rsidRPr="00712D2C" w14:paraId="02AA98EE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A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9A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CB7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D3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C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90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,0</w:t>
            </w:r>
          </w:p>
        </w:tc>
      </w:tr>
      <w:tr w:rsidR="00712D2C" w:rsidRPr="00712D2C" w14:paraId="784FC5C2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14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02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70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4C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A9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4A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,0</w:t>
            </w:r>
          </w:p>
        </w:tc>
      </w:tr>
      <w:tr w:rsidR="00712D2C" w:rsidRPr="00712D2C" w14:paraId="7C35ABAE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61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8E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A5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FF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E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B4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,0</w:t>
            </w:r>
          </w:p>
        </w:tc>
      </w:tr>
      <w:tr w:rsidR="00712D2C" w:rsidRPr="00712D2C" w14:paraId="07960C7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01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2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91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51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C8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4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98AE" w14:textId="366AEBA3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8,8</w:t>
            </w:r>
          </w:p>
        </w:tc>
      </w:tr>
      <w:tr w:rsidR="00712D2C" w:rsidRPr="00712D2C" w14:paraId="1075D0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FD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7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6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16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8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12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0</w:t>
            </w:r>
          </w:p>
        </w:tc>
      </w:tr>
      <w:tr w:rsidR="00712D2C" w:rsidRPr="00712D2C" w14:paraId="6214DAA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84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0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F8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D4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C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D2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F2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0</w:t>
            </w:r>
          </w:p>
        </w:tc>
      </w:tr>
      <w:tr w:rsidR="00712D2C" w:rsidRPr="00712D2C" w14:paraId="5F727EB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1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Мероприятия п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лагоустройству  территории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9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58D3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CF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C9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52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C4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B65A" w14:textId="543F780D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,8</w:t>
            </w:r>
          </w:p>
        </w:tc>
      </w:tr>
      <w:tr w:rsidR="00712D2C" w:rsidRPr="00712D2C" w14:paraId="1354BB1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B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29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25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FB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F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CE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E130" w14:textId="7742915F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,8</w:t>
            </w:r>
          </w:p>
        </w:tc>
      </w:tr>
      <w:tr w:rsidR="00B5590B" w:rsidRPr="00712D2C" w14:paraId="0D9AAB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D4E" w14:textId="1ED6298F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8FC" w14:textId="6D7F186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6162" w14:textId="000DFB9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E264" w14:textId="74777A16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DE7D" w14:textId="78F1D7E9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11D0" w14:textId="77777777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3F71" w14:textId="207B9AC2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B5590B" w:rsidRPr="00712D2C" w14:paraId="12CD0D8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DFA" w14:textId="743A66A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D52" w14:textId="3265420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8C95" w14:textId="21DA39BA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D0B78" w14:textId="3768764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BE2F" w14:textId="210735BB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S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BE67" w14:textId="4A6F1BA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717F" w14:textId="255B68B5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712D2C" w:rsidRPr="00712D2C" w14:paraId="1929A4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4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раз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A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79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50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8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2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A1C5" w14:textId="6D2F6198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40FA0BF6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3A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F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EF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FB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84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80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E66E" w14:textId="6328B37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763DD0E8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B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Михайловского сельского поселения Северского район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7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2D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0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53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6C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EF29" w14:textId="02A71BEF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14A17C51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C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Михайловского сельского поселения Северского рай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8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A1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5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A0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B9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A479" w14:textId="518AB5FA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2C8CF04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8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4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F5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0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F1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AB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4D22" w14:textId="27038122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04D210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F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E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69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3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7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DA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8632" w14:textId="39E1E09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1,9</w:t>
            </w:r>
          </w:p>
        </w:tc>
      </w:tr>
      <w:tr w:rsidR="00712D2C" w:rsidRPr="00712D2C" w14:paraId="335AEEA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3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9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FE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6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D6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83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8B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,5</w:t>
            </w:r>
          </w:p>
        </w:tc>
      </w:tr>
      <w:tr w:rsidR="00712D2C" w:rsidRPr="00712D2C" w14:paraId="1611BE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E9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9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00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B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0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6D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B8BA" w14:textId="4D15388A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827,9</w:t>
            </w:r>
          </w:p>
        </w:tc>
      </w:tr>
      <w:tr w:rsidR="00712D2C" w:rsidRPr="00712D2C" w14:paraId="05BFC6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F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1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08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B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7F5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A021" w14:textId="5BBFDF04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27,9</w:t>
            </w:r>
          </w:p>
        </w:tc>
      </w:tr>
      <w:tr w:rsidR="00712D2C" w:rsidRPr="00712D2C" w14:paraId="2C888A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6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культуры»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1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2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3F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02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808E" w14:textId="26955AE2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27,9</w:t>
            </w:r>
          </w:p>
        </w:tc>
      </w:tr>
      <w:tr w:rsidR="00712D2C" w:rsidRPr="00712D2C" w14:paraId="1BC05F7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B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4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3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F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2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B5BA" w14:textId="6A1C6EE2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4,2</w:t>
            </w:r>
          </w:p>
        </w:tc>
      </w:tr>
      <w:tr w:rsidR="00712D2C" w:rsidRPr="00712D2C" w14:paraId="4F9041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E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5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DE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A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4D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F4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DCBD" w14:textId="188D58BF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4,2</w:t>
            </w:r>
          </w:p>
        </w:tc>
      </w:tr>
      <w:tr w:rsidR="00712D2C" w:rsidRPr="00712D2C" w14:paraId="4AD89EFA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1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D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128E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EF87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B3C7B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A4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74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0611B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86B84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8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11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9561" w14:textId="05293889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4,2</w:t>
            </w:r>
          </w:p>
        </w:tc>
      </w:tr>
      <w:tr w:rsidR="00712D2C" w:rsidRPr="00712D2C" w14:paraId="57CCD6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6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3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BCB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894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41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CB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DD7D" w14:textId="7320122C" w:rsidR="00712D2C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8,1</w:t>
            </w:r>
          </w:p>
        </w:tc>
      </w:tr>
      <w:tr w:rsidR="00712D2C" w:rsidRPr="00712D2C" w14:paraId="261AB2B6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D0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7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6C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CD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3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EB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880A" w14:textId="203A995B" w:rsidR="00712D2C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8,1</w:t>
            </w:r>
          </w:p>
        </w:tc>
      </w:tr>
      <w:tr w:rsidR="00FA6435" w:rsidRPr="00712D2C" w14:paraId="3C9D61D3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017" w14:textId="7CA916C6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EC6" w14:textId="3FBAC950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8BC4" w14:textId="0A9B77DE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9F2A" w14:textId="33D60966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FA9A" w14:textId="0F3BA8F9" w:rsidR="00FA6435" w:rsidRPr="00FA6435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D8F6" w14:textId="0AA16FA3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2851" w14:textId="39CAB181" w:rsidR="00FA6435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65,3</w:t>
            </w:r>
          </w:p>
        </w:tc>
      </w:tr>
      <w:tr w:rsidR="00FA6435" w:rsidRPr="00712D2C" w14:paraId="444C007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DD2" w14:textId="4B71F211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A02" w14:textId="2243028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0BD4" w14:textId="5A114E69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7A1D" w14:textId="6762803A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89EB" w14:textId="24628DC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DEFB" w14:textId="7AE0D83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F828" w14:textId="75AD5CF8" w:rsidR="00FA6435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65,3</w:t>
            </w:r>
          </w:p>
        </w:tc>
      </w:tr>
      <w:tr w:rsidR="003C0D13" w:rsidRPr="00712D2C" w14:paraId="12B9EE6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451" w14:textId="3BC47734" w:rsidR="003C0D13" w:rsidRPr="00712D2C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A4B" w14:textId="06A01E2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4441" w14:textId="11FC4B4E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569E" w14:textId="686F3FE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BF8C" w14:textId="39A2C328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10A9" w14:textId="77777777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0315" w14:textId="3422AF0A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,0</w:t>
            </w:r>
          </w:p>
        </w:tc>
      </w:tr>
      <w:tr w:rsidR="003C0D13" w:rsidRPr="00712D2C" w14:paraId="0410D54D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FDC" w14:textId="78D37FB1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D9A" w14:textId="17E02D77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F41" w14:textId="53C50A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9013" w14:textId="40288419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2356" w14:textId="15B4060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6C96" w14:textId="386EF72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A83C" w14:textId="6CAD679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,0</w:t>
            </w:r>
          </w:p>
        </w:tc>
      </w:tr>
      <w:tr w:rsidR="003C0D13" w:rsidRPr="00712D2C" w14:paraId="11F356E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1D7" w14:textId="64F4EAFE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CA9" w14:textId="3776E7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3B24" w14:textId="347D4836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B5B5" w14:textId="786781CC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7D499" w14:textId="084AE83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9E04" w14:textId="3A5097AE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CE48" w14:textId="55EFB785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,0</w:t>
            </w:r>
          </w:p>
        </w:tc>
      </w:tr>
      <w:tr w:rsidR="00B5590B" w:rsidRPr="00712D2C" w14:paraId="518248D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DD4" w14:textId="6E600371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CCB" w14:textId="3D86CD85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CE79" w14:textId="181B2CE4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2EC" w14:textId="42AADF93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ED7" w14:textId="1EADFAC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1667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67A0" w14:textId="14E36BBF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B5590B" w:rsidRPr="00712D2C" w14:paraId="649811F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A3E" w14:textId="442807EE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51D" w14:textId="20898C4B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7ED6" w14:textId="108FFBF2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909D" w14:textId="54C7C688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ABB5" w14:textId="5FF9EE0A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FBF9" w14:textId="64453C24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424C" w14:textId="60B6BA92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017A03" w:rsidRPr="00712D2C" w14:paraId="55C1A967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BAD" w14:textId="6E0185BD" w:rsidR="00017A03" w:rsidRPr="00B5590B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A44" w14:textId="03940673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B1F1" w14:textId="78EBCEB6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5014" w14:textId="2D92C4F3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EDD4" w14:textId="24C6A1A0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9A56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F9130" w14:textId="5987C6C4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9</w:t>
            </w:r>
          </w:p>
        </w:tc>
      </w:tr>
      <w:tr w:rsidR="00017A03" w:rsidRPr="00712D2C" w14:paraId="038B454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D2C" w14:textId="697DBBA5" w:rsidR="00017A03" w:rsidRPr="00B5590B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6F7" w14:textId="30488A4C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6498" w14:textId="78ED4F27" w:rsidR="00017A03" w:rsidRDefault="00017A0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0698" w14:textId="532B12F3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B3DC" w14:textId="29A77422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D311" w14:textId="615C0134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0C58" w14:textId="67DF16AF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9</w:t>
            </w:r>
          </w:p>
        </w:tc>
      </w:tr>
      <w:tr w:rsidR="00712D2C" w:rsidRPr="00712D2C" w14:paraId="22B0B35A" w14:textId="77777777" w:rsidTr="00982051">
        <w:trPr>
          <w:trHeight w:val="84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A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1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E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9,4</w:t>
            </w:r>
          </w:p>
        </w:tc>
      </w:tr>
      <w:tr w:rsidR="00712D2C" w:rsidRPr="00712D2C" w14:paraId="6B65F58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B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24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1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5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D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4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9,4</w:t>
            </w:r>
          </w:p>
        </w:tc>
      </w:tr>
      <w:tr w:rsidR="00FA6435" w:rsidRPr="00712D2C" w14:paraId="7E8F629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0F9" w14:textId="46DFDD3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D43" w14:textId="4BCA542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DC9" w14:textId="6A0F132C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591" w14:textId="6C62F45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BCD" w14:textId="1D77BA7F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8B1" w14:textId="7777777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363" w14:textId="116DBC7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0,0</w:t>
            </w:r>
          </w:p>
        </w:tc>
      </w:tr>
      <w:tr w:rsidR="00FA6435" w:rsidRPr="00712D2C" w14:paraId="6AE3A1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D82" w14:textId="73A63DF5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C16" w14:textId="419522F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2E3" w14:textId="75E1A3E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F77" w14:textId="702C4694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046" w14:textId="6C81AED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151" w14:textId="7D774E19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A1" w14:textId="7B487EE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0,0</w:t>
            </w:r>
          </w:p>
        </w:tc>
      </w:tr>
      <w:tr w:rsidR="00712D2C" w:rsidRPr="00712D2C" w14:paraId="1AFB59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D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D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5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43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7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51EA" w14:textId="1E2F836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,0</w:t>
            </w:r>
          </w:p>
        </w:tc>
      </w:tr>
      <w:tr w:rsidR="00712D2C" w:rsidRPr="00712D2C" w14:paraId="1262A70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E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8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6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676868F1" w14:textId="77777777" w:rsidTr="00982051">
        <w:trPr>
          <w:trHeight w:val="597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5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77DB0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9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705D77C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3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D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8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B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3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230DCC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B3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3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8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6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D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725300B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5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0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E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8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3BE0A83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D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6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9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9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118" w14:textId="502AAE3F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37081B6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68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6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E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A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460" w14:textId="529EF340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17C87FB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01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8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D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0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F" w14:textId="15BB2777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103FA0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6A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3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5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6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BAE" w14:textId="70049B90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13C7B0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A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D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C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D70" w14:textId="431182F6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0B365C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B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8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598122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67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14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7D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AA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73E36F3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C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совый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6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5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2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B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B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3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D22BA2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66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0970E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0BC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9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7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C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78D33B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3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й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2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5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6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9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E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9C5D89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5F499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3B8F0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02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7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E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33F186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D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E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4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5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77B21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DD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E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75A5E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F4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E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6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71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F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330DC46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B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0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4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2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4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6062BB0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B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D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7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D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2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F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4AF64C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C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1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4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B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E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B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8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721178D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B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C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1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5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7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B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  <w:tr w:rsidR="00712D2C" w:rsidRPr="00712D2C" w14:paraId="65086C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D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7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C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8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D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E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,0</w:t>
            </w:r>
          </w:p>
        </w:tc>
      </w:tr>
    </w:tbl>
    <w:p w14:paraId="2941A034" w14:textId="7ED7E864" w:rsidR="00FA6435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</w:t>
      </w:r>
      <w:r w:rsidR="00017A0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spellEnd"/>
    </w:p>
    <w:p w14:paraId="2739A505" w14:textId="77777777" w:rsidR="00FA6435" w:rsidRPr="00712D2C" w:rsidRDefault="00FA6435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15D3844C" w14:textId="77777777" w:rsidTr="00FE71FB">
        <w:tc>
          <w:tcPr>
            <w:tcW w:w="4857" w:type="dxa"/>
          </w:tcPr>
          <w:p w14:paraId="664B895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3EB38B96" w14:textId="56F59D54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AE09C27" w14:textId="7E07DE68" w:rsidR="00712D2C" w:rsidRPr="003C0D13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 № 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1DD4BCA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3C8F5C57" w14:textId="77777777" w:rsidTr="00FE71FB">
        <w:tc>
          <w:tcPr>
            <w:tcW w:w="4788" w:type="dxa"/>
          </w:tcPr>
          <w:p w14:paraId="0556F64B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74334C9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9 к решению Совета Михайловского сельского поселения Северского района </w:t>
            </w:r>
          </w:p>
          <w:p w14:paraId="6F0F647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517C280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6B3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внутреннего финансирования дефицита </w:t>
      </w:r>
    </w:p>
    <w:p w14:paraId="213202EE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бюджета на 2018 год</w:t>
      </w:r>
    </w:p>
    <w:p w14:paraId="16A72CEB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62" w:type="dxa"/>
        <w:tblInd w:w="-808" w:type="dxa"/>
        <w:tblLook w:val="01E0" w:firstRow="1" w:lastRow="1" w:firstColumn="1" w:lastColumn="1" w:noHBand="0" w:noVBand="0"/>
      </w:tblPr>
      <w:tblGrid>
        <w:gridCol w:w="3616"/>
        <w:gridCol w:w="4776"/>
        <w:gridCol w:w="1770"/>
      </w:tblGrid>
      <w:tr w:rsidR="00712D2C" w:rsidRPr="00712D2C" w14:paraId="0F4BF8F5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9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групп,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рупп,  стате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C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12D2C" w:rsidRPr="00712D2C" w14:paraId="05EC73BE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9E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6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6189B3" w14:textId="27AA8EFD" w:rsidR="00712D2C" w:rsidRPr="00712D2C" w:rsidRDefault="009777E2" w:rsidP="00712D2C">
            <w:pPr>
              <w:tabs>
                <w:tab w:val="center" w:pos="777"/>
                <w:tab w:val="right" w:pos="1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,5</w:t>
            </w:r>
          </w:p>
        </w:tc>
      </w:tr>
      <w:tr w:rsidR="00712D2C" w:rsidRPr="00712D2C" w14:paraId="38A29F2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1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A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12221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A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9B2" w14:textId="51A280E9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5</w:t>
            </w:r>
          </w:p>
        </w:tc>
      </w:tr>
      <w:tr w:rsidR="00712D2C" w:rsidRPr="00712D2C" w14:paraId="56D9F5A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5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F12" w14:textId="583DD16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164DA77D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78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6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CB8" w14:textId="3C212F22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7FEBF8A9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5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30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BC5" w14:textId="74B8E52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3CD0DFD0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4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</w:t>
            </w:r>
            <w:r w:rsidRPr="0071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01 1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EC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FC1" w14:textId="01CC4210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017A03" w:rsidRPr="00712D2C" w14:paraId="247606E3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A17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1CA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ьш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FA1" w14:textId="62F0CFDB" w:rsidR="00017A03" w:rsidRPr="00017A03" w:rsidRDefault="009777E2" w:rsidP="0001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2,9</w:t>
            </w:r>
          </w:p>
        </w:tc>
      </w:tr>
      <w:tr w:rsidR="00017A03" w:rsidRPr="00712D2C" w14:paraId="5E89A28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C4F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53B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CCE" w14:textId="35488875" w:rsidR="00017A03" w:rsidRPr="00017A03" w:rsidRDefault="009777E2" w:rsidP="0001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2,9</w:t>
            </w:r>
          </w:p>
        </w:tc>
      </w:tr>
      <w:tr w:rsidR="00017A03" w:rsidRPr="00712D2C" w14:paraId="1686D3A4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1D1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82B" w14:textId="77777777" w:rsidR="00017A03" w:rsidRPr="00712D2C" w:rsidRDefault="00017A03" w:rsidP="0001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9E9" w14:textId="720126A5" w:rsidR="00017A03" w:rsidRPr="00017A03" w:rsidRDefault="009777E2" w:rsidP="0001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2,9</w:t>
            </w:r>
          </w:p>
        </w:tc>
      </w:tr>
      <w:tr w:rsidR="00712D2C" w:rsidRPr="00712D2C" w14:paraId="4E6B2226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5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7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B35" w14:textId="34EE5164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2,9</w:t>
            </w:r>
          </w:p>
        </w:tc>
      </w:tr>
    </w:tbl>
    <w:p w14:paraId="7269F289" w14:textId="1097B0A5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а</w:t>
      </w:r>
      <w:proofErr w:type="spellEnd"/>
    </w:p>
    <w:sectPr w:rsidR="00712D2C" w:rsidRPr="0071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11540"/>
    <w:multiLevelType w:val="hybridMultilevel"/>
    <w:tmpl w:val="2CB8F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54D32"/>
    <w:multiLevelType w:val="hybridMultilevel"/>
    <w:tmpl w:val="B5587044"/>
    <w:lvl w:ilvl="0" w:tplc="7F3829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83A9E"/>
    <w:multiLevelType w:val="multilevel"/>
    <w:tmpl w:val="FE10443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4" w15:restartNumberingAfterBreak="0">
    <w:nsid w:val="170F5E8D"/>
    <w:multiLevelType w:val="hybridMultilevel"/>
    <w:tmpl w:val="5F40A23A"/>
    <w:lvl w:ilvl="0" w:tplc="25B4E83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1AF9680A"/>
    <w:multiLevelType w:val="multilevel"/>
    <w:tmpl w:val="4126AEB4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6" w15:restartNumberingAfterBreak="0">
    <w:nsid w:val="1BF06AA9"/>
    <w:multiLevelType w:val="singleLevel"/>
    <w:tmpl w:val="419424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F61385"/>
    <w:multiLevelType w:val="singleLevel"/>
    <w:tmpl w:val="12247078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cs="Times New Roman"/>
      </w:rPr>
    </w:lvl>
  </w:abstractNum>
  <w:abstractNum w:abstractNumId="8" w15:restartNumberingAfterBreak="0">
    <w:nsid w:val="2C474DB1"/>
    <w:multiLevelType w:val="singleLevel"/>
    <w:tmpl w:val="8EE8CC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702C2D"/>
    <w:multiLevelType w:val="multilevel"/>
    <w:tmpl w:val="10784E0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10" w15:restartNumberingAfterBreak="0">
    <w:nsid w:val="4A3E6575"/>
    <w:multiLevelType w:val="hybridMultilevel"/>
    <w:tmpl w:val="326E031A"/>
    <w:lvl w:ilvl="0" w:tplc="E63C2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022258"/>
    <w:multiLevelType w:val="multilevel"/>
    <w:tmpl w:val="61080C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2" w15:restartNumberingAfterBreak="0">
    <w:nsid w:val="6E934835"/>
    <w:multiLevelType w:val="singleLevel"/>
    <w:tmpl w:val="A578754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 w15:restartNumberingAfterBreak="0">
    <w:nsid w:val="712E457D"/>
    <w:multiLevelType w:val="multilevel"/>
    <w:tmpl w:val="1052888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14" w15:restartNumberingAfterBreak="0">
    <w:nsid w:val="763F204F"/>
    <w:multiLevelType w:val="hybridMultilevel"/>
    <w:tmpl w:val="CE981176"/>
    <w:lvl w:ilvl="0" w:tplc="7BAAB38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start w:val="34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BC"/>
    <w:rsid w:val="00017A03"/>
    <w:rsid w:val="001307F3"/>
    <w:rsid w:val="001829DA"/>
    <w:rsid w:val="00184CC1"/>
    <w:rsid w:val="00360156"/>
    <w:rsid w:val="003C0D13"/>
    <w:rsid w:val="003C60B7"/>
    <w:rsid w:val="005000F1"/>
    <w:rsid w:val="005352B1"/>
    <w:rsid w:val="00555274"/>
    <w:rsid w:val="005576D7"/>
    <w:rsid w:val="00657EB2"/>
    <w:rsid w:val="006C1E4E"/>
    <w:rsid w:val="006D0FBC"/>
    <w:rsid w:val="00712D2C"/>
    <w:rsid w:val="007C75D6"/>
    <w:rsid w:val="00926876"/>
    <w:rsid w:val="009564BF"/>
    <w:rsid w:val="009777E2"/>
    <w:rsid w:val="00982051"/>
    <w:rsid w:val="009F3390"/>
    <w:rsid w:val="00A0717C"/>
    <w:rsid w:val="00A93821"/>
    <w:rsid w:val="00AB11A9"/>
    <w:rsid w:val="00AE4B66"/>
    <w:rsid w:val="00B5590B"/>
    <w:rsid w:val="00B8303B"/>
    <w:rsid w:val="00C4366E"/>
    <w:rsid w:val="00C509B2"/>
    <w:rsid w:val="00C639EC"/>
    <w:rsid w:val="00CB29F3"/>
    <w:rsid w:val="00D4280F"/>
    <w:rsid w:val="00E77DBC"/>
    <w:rsid w:val="00E8734A"/>
    <w:rsid w:val="00F00998"/>
    <w:rsid w:val="00FA6435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A976"/>
  <w15:chartTrackingRefBased/>
  <w15:docId w15:val="{C87E4A39-EA87-4AC0-B8D6-70D0226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2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12D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2D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2D2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2D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712D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2D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2D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12D2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712D2C"/>
  </w:style>
  <w:style w:type="paragraph" w:styleId="a3">
    <w:name w:val="header"/>
    <w:basedOn w:val="a"/>
    <w:link w:val="a4"/>
    <w:rsid w:val="0071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qFormat/>
    <w:rsid w:val="00712D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12D2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712D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2D2C"/>
    <w:pPr>
      <w:spacing w:after="0" w:line="240" w:lineRule="auto"/>
      <w:ind w:firstLine="6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12D2C"/>
    <w:pPr>
      <w:tabs>
        <w:tab w:val="left" w:pos="0"/>
      </w:tabs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12D2C"/>
    <w:pPr>
      <w:spacing w:after="0" w:line="240" w:lineRule="auto"/>
      <w:ind w:left="-142" w:hanging="114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712D2C"/>
    <w:rPr>
      <w:rFonts w:cs="Times New Roman"/>
    </w:rPr>
  </w:style>
  <w:style w:type="paragraph" w:styleId="ac">
    <w:name w:val="Plain Text"/>
    <w:basedOn w:val="a"/>
    <w:link w:val="ad"/>
    <w:rsid w:val="00712D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12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12D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712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71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12D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Знак Знак Знак"/>
    <w:basedOn w:val="a"/>
    <w:autoRedefine/>
    <w:rsid w:val="00712D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rsid w:val="00712D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12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eb">
    <w:name w:val="Обычный (Web) Знак"/>
    <w:link w:val="Web0"/>
    <w:locked/>
    <w:rsid w:val="00712D2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Web0">
    <w:name w:val="Обычный (Web)"/>
    <w:basedOn w:val="a"/>
    <w:link w:val="Web"/>
    <w:rsid w:val="00712D2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41">
    <w:name w:val="hl41"/>
    <w:rsid w:val="00712D2C"/>
    <w:rPr>
      <w:b/>
      <w:bCs/>
      <w:sz w:val="20"/>
      <w:szCs w:val="20"/>
    </w:rPr>
  </w:style>
  <w:style w:type="paragraph" w:customStyle="1" w:styleId="ConsPlusNormal">
    <w:name w:val="ConsPlusNormal"/>
    <w:rsid w:val="00712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Title"/>
    <w:basedOn w:val="a"/>
    <w:next w:val="a"/>
    <w:link w:val="af4"/>
    <w:uiPriority w:val="10"/>
    <w:qFormat/>
    <w:rsid w:val="00712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6"/>
    <w:uiPriority w:val="10"/>
    <w:rsid w:val="0071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2F3C-39F4-42CA-A309-CAEF97A4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927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орокина</dc:creator>
  <cp:keywords/>
  <dc:description/>
  <cp:lastModifiedBy>Людмила Сорокина</cp:lastModifiedBy>
  <cp:revision>25</cp:revision>
  <cp:lastPrinted>2018-05-29T08:38:00Z</cp:lastPrinted>
  <dcterms:created xsi:type="dcterms:W3CDTF">2018-02-05T06:33:00Z</dcterms:created>
  <dcterms:modified xsi:type="dcterms:W3CDTF">2018-05-29T08:40:00Z</dcterms:modified>
</cp:coreProperties>
</file>